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18" w:rsidRDefault="00675F7A" w:rsidP="00675F7A">
      <w:pPr>
        <w:spacing w:after="0" w:line="240" w:lineRule="auto"/>
      </w:pPr>
      <w:r w:rsidRPr="00675F7A">
        <w:rPr>
          <w:b/>
        </w:rPr>
        <w:t>Curriculum Committee Agenda February 1</w:t>
      </w:r>
      <w:r w:rsidRPr="00675F7A">
        <w:rPr>
          <w:b/>
          <w:vertAlign w:val="superscript"/>
        </w:rPr>
        <w:t>st</w:t>
      </w:r>
      <w:r w:rsidR="001B4E18">
        <w:rPr>
          <w:b/>
        </w:rPr>
        <w:t xml:space="preserve">, </w:t>
      </w:r>
      <w:r w:rsidR="001B4E18">
        <w:t xml:space="preserve">2013 </w:t>
      </w:r>
    </w:p>
    <w:p w:rsidR="00675F7A" w:rsidRPr="001B4E18" w:rsidRDefault="00675F7A" w:rsidP="00675F7A">
      <w:pPr>
        <w:spacing w:after="0" w:line="240" w:lineRule="auto"/>
        <w:rPr>
          <w:b/>
        </w:rPr>
      </w:pPr>
      <w:r>
        <w:t>L104 12- 2pm</w:t>
      </w:r>
    </w:p>
    <w:p w:rsidR="00675F7A" w:rsidRDefault="00675F7A" w:rsidP="00675F7A">
      <w:pPr>
        <w:spacing w:after="0" w:line="240" w:lineRule="auto"/>
      </w:pPr>
      <w:r>
        <w:t>12:00 – meeting schedule modification review – need for dates in February</w:t>
      </w:r>
    </w:p>
    <w:p w:rsidR="00675F7A" w:rsidRDefault="00675F7A" w:rsidP="00675F7A">
      <w:pPr>
        <w:spacing w:after="0" w:line="240" w:lineRule="auto"/>
      </w:pPr>
      <w:r>
        <w:t>12:10 – update on repeatability schedule</w:t>
      </w:r>
    </w:p>
    <w:p w:rsidR="00675F7A" w:rsidRDefault="00675F7A" w:rsidP="00675F7A">
      <w:pPr>
        <w:spacing w:after="0" w:line="240" w:lineRule="auto"/>
      </w:pPr>
    </w:p>
    <w:p w:rsidR="00675F7A" w:rsidRPr="00675F7A" w:rsidRDefault="00675F7A" w:rsidP="00675F7A">
      <w:pPr>
        <w:spacing w:after="0" w:line="240" w:lineRule="auto"/>
        <w:rPr>
          <w:b/>
        </w:rPr>
      </w:pPr>
      <w:r w:rsidRPr="00675F7A">
        <w:rPr>
          <w:b/>
        </w:rPr>
        <w:t>Courses/Program Changes for our consideration</w:t>
      </w:r>
    </w:p>
    <w:tbl>
      <w:tblPr>
        <w:tblW w:w="9298" w:type="dxa"/>
        <w:tblInd w:w="80" w:type="dxa"/>
        <w:tblLook w:val="04A0"/>
      </w:tblPr>
      <w:tblGrid>
        <w:gridCol w:w="4618"/>
        <w:gridCol w:w="4680"/>
      </w:tblGrid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C1" w:rsidRPr="005F5D36" w:rsidRDefault="006E5CC1" w:rsidP="005F5D3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12:20 Ron Betts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 –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CC1" w:rsidRPr="005F5D36" w:rsidRDefault="005F5D36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</w:rPr>
            </w:pPr>
            <w:r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motion – </w:t>
            </w:r>
            <w:proofErr w:type="spellStart"/>
            <w:r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Vina</w:t>
            </w:r>
            <w:proofErr w:type="spellEnd"/>
            <w:r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, second Denise APPROVED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10 Introduction to Design Professions and Architectural Administration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13 Architectural Drafting and Design 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23 Architectural Drafting and Design 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33 Architectural Drafting and Design I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35 Perspective, Shades and Shadows 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43 Architectural Drafting and Design IV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045 Perspective, Shades and Shadows I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00 Measurements and Plane Surveying 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03 Materials of Construc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04A Beginning Computer Aided Drafting (CAD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04B Intermediate Computer Aided Drafting (CAD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05 Introduction to Statics and Structural Mechanic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07 Architectural History and Theor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10 Introduction to 3D Modeling and Render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11 Introduction to Sustainable Architectural Design Applica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in 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112 Building Systems Principles for Sustainable Residential Adapt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 xml:space="preserve">A/ET 121A Introduction to Building Information Modeling with Autodesk </w:t>
            </w:r>
            <w:proofErr w:type="spellStart"/>
            <w:r w:rsidRPr="006E5CC1">
              <w:rPr>
                <w:rFonts w:ascii="Calibri" w:eastAsia="Times New Roman" w:hAnsi="Calibri" w:cs="Times New Roman"/>
                <w:color w:val="000000"/>
              </w:rPr>
              <w:t>Revit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 xml:space="preserve">A/ET 121B Advanced Building Information Modeling with Autodesk </w:t>
            </w:r>
            <w:proofErr w:type="spellStart"/>
            <w:r w:rsidRPr="006E5CC1">
              <w:rPr>
                <w:rFonts w:ascii="Calibri" w:eastAsia="Times New Roman" w:hAnsi="Calibri" w:cs="Times New Roman"/>
                <w:color w:val="000000"/>
              </w:rPr>
              <w:t>Revit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200 Special Projects Laborator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204 Computer Aided Drafting Laboratory-CAD La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/ET 211 Fundamentals of Drafting Techniqu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RCHITECTURAL TECHNOLOG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Program Modific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2:45 - Allen </w:t>
            </w:r>
            <w:proofErr w:type="spellStart"/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Nicol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5F5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motion – </w:t>
            </w:r>
            <w:proofErr w:type="spellStart"/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Vina</w:t>
            </w:r>
            <w:proofErr w:type="spellEnd"/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, second 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Pinar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APPROVED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ASTR 001 Introduction to Astronom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1:00 - Jose Luis Flores and Kim Bridg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5F5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motion – 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Pinar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second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Denise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APPROVED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CIS 003 Computer Related Mathematics and Applica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CIS 016 COBOL Programming I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lastRenderedPageBreak/>
              <w:t>1:!5 - Andrea Lee and Jacque Burg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DANCE 024 Ballroom Da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DANCE 044 DANCE04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DANCE 055 Polynesian Dan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DANCE 200 Non-Strenuous Stretch and Strength for Dance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20 - Nick </w:t>
            </w:r>
            <w:proofErr w:type="spellStart"/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Kryiakopedi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motion – </w:t>
            </w:r>
            <w:proofErr w:type="spellStart"/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Vina</w:t>
            </w:r>
            <w:proofErr w:type="spellEnd"/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, second 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Pinar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APPROVED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13 Fundamentals of Refriger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14 Advanced Refriger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15 Refrigeration Equipment Troubleshoot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16 Fundamentals of Residential and Light Commercial HVAC Syste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17 Residential and Light Commercial HVAC Troubleshoot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18 HVAC Installation Practic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1 Introduction to Direct Digital Contro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3 HVAC System Desig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4 Commercial HVAC System Troubleshoot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5 Introduction to Building Commission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6 Advanced Building Commissioni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7 Advanced Direct Digital Contro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28 Energy Management and Efficiency in Building System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33 Control Systems Networking for Building Autom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37 Introduction to PC Hardware and Software for Building Technicia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CT 038 Measurement of Building Energy Efficienc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Changes only in Non-Catalog Info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30 - Anne </w:t>
            </w:r>
            <w:proofErr w:type="spellStart"/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Agard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motion – 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Pinar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second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Denise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APPROVED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00B ESL: Speaking 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05A ESL: Vocabulary and Idioms Context 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05B Vocabulary and Word Analysis in Context 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06 Spelling 3: Spelling and the Dictionar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09B Listening 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53A Reading 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53B Reading 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55 Beginning Reading: Special Topic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61 ESL for Job Readin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62 ESL in the Workplac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64 ESL for the Skilled Trad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65 ESL for Cosmetolog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270 ESL Computer La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lastRenderedPageBreak/>
              <w:t>ESL 274 Technical Reading for Environmental Control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ESL 501 ESL Learning La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45 - Don </w:t>
            </w:r>
            <w:proofErr w:type="spellStart"/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Petrilli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5F5D36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color w:val="0070C0"/>
              </w:rPr>
              <w:t>Tabled for consultation with Don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GRART 131 Digital Documents (QuarkXPress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(pending)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1:50 - Arturo Davila-Sanchez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5F5D36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motion – 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>Pinar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second</w:t>
            </w:r>
            <w:r w:rsid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Denise</w:t>
            </w:r>
            <w:r w:rsidR="005F5D36" w:rsidRPr="005F5D36">
              <w:rPr>
                <w:rFonts w:ascii="Calibri" w:eastAsia="Times New Roman" w:hAnsi="Calibri" w:cs="Times New Roman"/>
                <w:i/>
                <w:iCs/>
                <w:color w:val="00B050"/>
              </w:rPr>
              <w:t xml:space="preserve"> APPROVED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 xml:space="preserve">SPAN 060A </w:t>
            </w:r>
            <w:proofErr w:type="spellStart"/>
            <w:r w:rsidRPr="006E5CC1">
              <w:rPr>
                <w:rFonts w:ascii="Calibri" w:eastAsia="Times New Roman" w:hAnsi="Calibri" w:cs="Times New Roman"/>
                <w:color w:val="000000"/>
              </w:rPr>
              <w:t>Destinos</w:t>
            </w:r>
            <w:proofErr w:type="spellEnd"/>
            <w:r w:rsidRPr="006E5CC1">
              <w:rPr>
                <w:rFonts w:ascii="Calibri" w:eastAsia="Times New Roman" w:hAnsi="Calibri" w:cs="Times New Roman"/>
                <w:color w:val="000000"/>
              </w:rPr>
              <w:t xml:space="preserve"> I (Conversational Spanish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Course Deactivation (pending)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1:50 - Shirley </w:t>
            </w:r>
            <w:proofErr w:type="spellStart"/>
            <w:r w:rsidRPr="006E5CC1">
              <w:rPr>
                <w:rFonts w:ascii="Calibri" w:eastAsia="Times New Roman" w:hAnsi="Calibri" w:cs="Times New Roman"/>
                <w:i/>
                <w:iCs/>
                <w:color w:val="000000"/>
              </w:rPr>
              <w:t>Brownfox</w:t>
            </w:r>
            <w:proofErr w:type="spellEnd"/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5F5D36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5F5D36">
              <w:rPr>
                <w:rFonts w:ascii="Calibri" w:eastAsia="Times New Roman" w:hAnsi="Calibri" w:cs="Times New Roman"/>
                <w:color w:val="0070C0"/>
              </w:rPr>
              <w:t> </w:t>
            </w:r>
            <w:r w:rsidR="005F5D36" w:rsidRPr="005F5D36">
              <w:rPr>
                <w:rFonts w:ascii="Calibri" w:eastAsia="Times New Roman" w:hAnsi="Calibri" w:cs="Times New Roman"/>
                <w:color w:val="0070C0"/>
              </w:rPr>
              <w:t>Tabled for edits</w:t>
            </w:r>
          </w:p>
        </w:tc>
      </w:tr>
      <w:tr w:rsidR="006E5CC1" w:rsidRPr="006E5CC1" w:rsidTr="006E5CC1">
        <w:trPr>
          <w:trHeight w:val="270"/>
        </w:trPr>
        <w:tc>
          <w:tcPr>
            <w:tcW w:w="4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COMM 815A Voice and Dic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5CC1" w:rsidRPr="006E5CC1" w:rsidRDefault="006E5CC1" w:rsidP="006E5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5CC1">
              <w:rPr>
                <w:rFonts w:ascii="Calibri" w:eastAsia="Times New Roman" w:hAnsi="Calibri" w:cs="Times New Roman"/>
                <w:color w:val="000000"/>
              </w:rPr>
              <w:t>Laney New Fee Based Course (pending)</w:t>
            </w:r>
          </w:p>
        </w:tc>
      </w:tr>
    </w:tbl>
    <w:p w:rsidR="00675F7A" w:rsidRDefault="00675F7A"/>
    <w:sectPr w:rsidR="00675F7A" w:rsidSect="00675F7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characterSpacingControl w:val="doNotCompress"/>
  <w:compat/>
  <w:rsids>
    <w:rsidRoot w:val="00675F7A"/>
    <w:rsid w:val="00082B9E"/>
    <w:rsid w:val="001B4E18"/>
    <w:rsid w:val="005F5D36"/>
    <w:rsid w:val="00675F7A"/>
    <w:rsid w:val="006E5CC1"/>
    <w:rsid w:val="007D4352"/>
    <w:rsid w:val="0090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0CDC-89BF-4D98-ADD1-8C2DF53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uzanne Bohorquez</dc:creator>
  <cp:lastModifiedBy>Amy Bohorquez</cp:lastModifiedBy>
  <cp:revision>2</cp:revision>
  <dcterms:created xsi:type="dcterms:W3CDTF">2013-02-05T00:38:00Z</dcterms:created>
  <dcterms:modified xsi:type="dcterms:W3CDTF">2013-02-05T00:38:00Z</dcterms:modified>
</cp:coreProperties>
</file>